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5" w:rsidRPr="002F6405" w:rsidRDefault="002F6405" w:rsidP="002F64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F640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F6405" w:rsidRPr="002F6405" w:rsidRDefault="00715CD2" w:rsidP="002F640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134</w:t>
      </w:r>
      <w:bookmarkStart w:id="0" w:name="_GoBack"/>
      <w:bookmarkEnd w:id="0"/>
      <w:r w:rsidR="002F6405" w:rsidRPr="002F6405">
        <w:rPr>
          <w:rFonts w:ascii="Times New Roman" w:hAnsi="Times New Roman" w:cs="Times New Roman"/>
          <w:sz w:val="24"/>
          <w:szCs w:val="24"/>
        </w:rPr>
        <w:t xml:space="preserve"> от 24.04.2020 г.</w:t>
      </w:r>
    </w:p>
    <w:p w:rsidR="002F6405" w:rsidRDefault="002F6405" w:rsidP="008D6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05" w:rsidRDefault="00417331" w:rsidP="008D6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E73C6" w:rsidRPr="00ED7247">
        <w:rPr>
          <w:rFonts w:ascii="Times New Roman" w:hAnsi="Times New Roman" w:cs="Times New Roman"/>
          <w:b/>
          <w:sz w:val="24"/>
          <w:szCs w:val="24"/>
        </w:rPr>
        <w:t>лан в</w:t>
      </w:r>
      <w:r w:rsidR="00D57584">
        <w:rPr>
          <w:rFonts w:ascii="Times New Roman" w:hAnsi="Times New Roman" w:cs="Times New Roman"/>
          <w:b/>
          <w:sz w:val="24"/>
          <w:szCs w:val="24"/>
        </w:rPr>
        <w:t>оспит</w:t>
      </w:r>
      <w:r>
        <w:rPr>
          <w:rFonts w:ascii="Times New Roman" w:hAnsi="Times New Roman" w:cs="Times New Roman"/>
          <w:b/>
          <w:sz w:val="24"/>
          <w:szCs w:val="24"/>
        </w:rPr>
        <w:t>ательной работы</w:t>
      </w:r>
      <w:r w:rsidR="002F6405">
        <w:rPr>
          <w:rFonts w:ascii="Times New Roman" w:hAnsi="Times New Roman" w:cs="Times New Roman"/>
          <w:b/>
          <w:sz w:val="24"/>
          <w:szCs w:val="24"/>
        </w:rPr>
        <w:t xml:space="preserve">, посвященной празднованию </w:t>
      </w:r>
    </w:p>
    <w:p w:rsidR="00DE73C6" w:rsidRPr="00ED7247" w:rsidRDefault="002F6405" w:rsidP="008D6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 годовщины Победы в Великой Отечественной войне </w:t>
      </w:r>
      <w:r w:rsidR="00417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3C6" w:rsidRPr="002F6405" w:rsidRDefault="00B9028C" w:rsidP="00B9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405">
        <w:rPr>
          <w:rFonts w:ascii="Times New Roman" w:hAnsi="Times New Roman" w:cs="Times New Roman"/>
          <w:sz w:val="24"/>
          <w:szCs w:val="24"/>
        </w:rPr>
        <w:t>(результаты размещаются на сайте школы</w:t>
      </w:r>
      <w:r w:rsidR="00664DC5" w:rsidRPr="002F6405">
        <w:rPr>
          <w:rFonts w:ascii="Times New Roman" w:hAnsi="Times New Roman" w:cs="Times New Roman"/>
          <w:sz w:val="24"/>
          <w:szCs w:val="24"/>
        </w:rPr>
        <w:t xml:space="preserve"> и информационных группах</w:t>
      </w:r>
      <w:r w:rsidRPr="002F640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122"/>
        <w:gridCol w:w="3097"/>
        <w:gridCol w:w="1134"/>
        <w:gridCol w:w="2314"/>
        <w:gridCol w:w="2188"/>
      </w:tblGrid>
      <w:tr w:rsidR="00DE73C6" w:rsidRPr="00ED7247" w:rsidTr="00417331">
        <w:tc>
          <w:tcPr>
            <w:tcW w:w="1122" w:type="dxa"/>
          </w:tcPr>
          <w:p w:rsidR="00DE73C6" w:rsidRPr="00ED7247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7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7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7" w:type="dxa"/>
          </w:tcPr>
          <w:p w:rsidR="00DE73C6" w:rsidRPr="00ED7247" w:rsidRDefault="00DE73C6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E73C6" w:rsidRDefault="00740F59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40F59" w:rsidRPr="00ED7247" w:rsidRDefault="00740F59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14" w:type="dxa"/>
          </w:tcPr>
          <w:p w:rsidR="00DE73C6" w:rsidRPr="00ED7247" w:rsidRDefault="00417331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8" w:type="dxa"/>
          </w:tcPr>
          <w:p w:rsidR="00DE73C6" w:rsidRDefault="00417331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форма выхода</w:t>
            </w:r>
          </w:p>
          <w:p w:rsidR="00A15A54" w:rsidRPr="00ED7247" w:rsidRDefault="00A15A54" w:rsidP="008D61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ие на сайте школы)</w:t>
            </w:r>
          </w:p>
        </w:tc>
      </w:tr>
      <w:tr w:rsidR="005938B9" w:rsidRPr="00ED7247" w:rsidTr="00417331">
        <w:tc>
          <w:tcPr>
            <w:tcW w:w="1122" w:type="dxa"/>
          </w:tcPr>
          <w:p w:rsidR="005938B9" w:rsidRPr="004D6CA3" w:rsidRDefault="005938B9" w:rsidP="004D6CA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5938B9" w:rsidRPr="004D6CA3" w:rsidRDefault="00740F59" w:rsidP="0014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Они сражались за Родину»  </w:t>
            </w:r>
          </w:p>
        </w:tc>
        <w:tc>
          <w:tcPr>
            <w:tcW w:w="1134" w:type="dxa"/>
          </w:tcPr>
          <w:p w:rsidR="005938B9" w:rsidRPr="004D6CA3" w:rsidRDefault="002F6405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314" w:type="dxa"/>
          </w:tcPr>
          <w:p w:rsidR="005938B9" w:rsidRDefault="00740F59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кина Ю.В.</w:t>
            </w:r>
          </w:p>
          <w:p w:rsidR="00740F59" w:rsidRPr="004D6CA3" w:rsidRDefault="00740F59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5 классов</w:t>
            </w:r>
          </w:p>
        </w:tc>
        <w:tc>
          <w:tcPr>
            <w:tcW w:w="2188" w:type="dxa"/>
          </w:tcPr>
          <w:p w:rsidR="001464AE" w:rsidRPr="004D6CA3" w:rsidRDefault="0096622E" w:rsidP="00A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211AC3" w:rsidRPr="00ED7247" w:rsidTr="00417331">
        <w:tc>
          <w:tcPr>
            <w:tcW w:w="1122" w:type="dxa"/>
          </w:tcPr>
          <w:p w:rsidR="00211AC3" w:rsidRPr="00AB4646" w:rsidRDefault="00211AC3" w:rsidP="004D6CA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15A54" w:rsidRPr="00AB4646" w:rsidRDefault="00A15A54" w:rsidP="0014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  <w:p w:rsidR="00211AC3" w:rsidRPr="00AB4646" w:rsidRDefault="00B7148C" w:rsidP="0014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344B6" w:rsidRPr="00AB4646">
              <w:rPr>
                <w:rFonts w:ascii="Times New Roman" w:hAnsi="Times New Roman" w:cs="Times New Roman"/>
                <w:sz w:val="24"/>
                <w:szCs w:val="24"/>
              </w:rPr>
              <w:t>мини-проектов «Подвиг моей семьи в ВОВ».</w:t>
            </w:r>
          </w:p>
        </w:tc>
        <w:tc>
          <w:tcPr>
            <w:tcW w:w="1134" w:type="dxa"/>
          </w:tcPr>
          <w:p w:rsidR="00211AC3" w:rsidRPr="00AB4646" w:rsidRDefault="00672D24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24.04 –</w:t>
            </w:r>
            <w:r w:rsidR="00A15A54"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14" w:type="dxa"/>
          </w:tcPr>
          <w:p w:rsidR="00211AC3" w:rsidRPr="00AB4646" w:rsidRDefault="001344B6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 w:rsidR="00B7148C" w:rsidRPr="00A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48C" w:rsidRPr="00AB4646" w:rsidRDefault="00B7148C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88" w:type="dxa"/>
          </w:tcPr>
          <w:p w:rsidR="001464AE" w:rsidRPr="00AB4646" w:rsidRDefault="001344B6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Видеоролики, презентации, рассказ.</w:t>
            </w:r>
          </w:p>
          <w:p w:rsidR="001344B6" w:rsidRPr="00AB4646" w:rsidRDefault="001344B6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8B9" w:rsidRPr="00ED7247" w:rsidTr="00417331">
        <w:tc>
          <w:tcPr>
            <w:tcW w:w="1122" w:type="dxa"/>
          </w:tcPr>
          <w:p w:rsidR="005938B9" w:rsidRPr="004D6CA3" w:rsidRDefault="005938B9" w:rsidP="004D6CA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5938B9" w:rsidRDefault="003A44FA" w:rsidP="0014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деоролика конкурса чтецов, посвященных 7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.</w:t>
            </w:r>
          </w:p>
        </w:tc>
        <w:tc>
          <w:tcPr>
            <w:tcW w:w="1134" w:type="dxa"/>
          </w:tcPr>
          <w:p w:rsidR="005938B9" w:rsidRDefault="00672D24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–</w:t>
            </w:r>
            <w:r w:rsidR="00A15A5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14" w:type="dxa"/>
          </w:tcPr>
          <w:p w:rsidR="002F6405" w:rsidRDefault="002F6405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2F6405" w:rsidRDefault="002F6405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Т.А.</w:t>
            </w:r>
          </w:p>
          <w:p w:rsidR="005938B9" w:rsidRDefault="003A44FA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  <w:p w:rsidR="003A44FA" w:rsidRDefault="003A44FA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15A54" w:rsidRDefault="0096622E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1464AE" w:rsidRDefault="001464AE" w:rsidP="00A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26" w:rsidRPr="00ED7247" w:rsidTr="00417331">
        <w:tc>
          <w:tcPr>
            <w:tcW w:w="1122" w:type="dxa"/>
          </w:tcPr>
          <w:p w:rsidR="00A13226" w:rsidRPr="00AB4646" w:rsidRDefault="00A13226" w:rsidP="004D6CA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13226" w:rsidRPr="00AB4646" w:rsidRDefault="003A44FA" w:rsidP="00146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BA5FF2" w:rsidRPr="00AB4646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3226" w:rsidRPr="00AB4646" w:rsidRDefault="00672D24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314" w:type="dxa"/>
          </w:tcPr>
          <w:p w:rsidR="00A13226" w:rsidRPr="00AB4646" w:rsidRDefault="003A44FA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Воробьева Е.Е.</w:t>
            </w:r>
          </w:p>
          <w:p w:rsidR="00EA7D09" w:rsidRPr="00AB4646" w:rsidRDefault="00EA7D09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88" w:type="dxa"/>
          </w:tcPr>
          <w:p w:rsidR="00A15A54" w:rsidRPr="00AB4646" w:rsidRDefault="00015872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он </w:t>
            </w:r>
            <w:r w:rsidR="00A15A54"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A54" w:rsidRPr="00AB4646">
              <w:rPr>
                <w:rFonts w:ascii="Times New Roman" w:hAnsi="Times New Roman" w:cs="Times New Roman"/>
                <w:sz w:val="24"/>
                <w:szCs w:val="24"/>
              </w:rPr>
              <w:t>рецепт,</w:t>
            </w:r>
          </w:p>
          <w:p w:rsidR="00A13226" w:rsidRPr="00AB4646" w:rsidRDefault="00A15A54" w:rsidP="008D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D5677" w:rsidRPr="00ED7247" w:rsidTr="00417331">
        <w:tc>
          <w:tcPr>
            <w:tcW w:w="1122" w:type="dxa"/>
          </w:tcPr>
          <w:p w:rsidR="000D5677" w:rsidRPr="00E87981" w:rsidRDefault="000D5677" w:rsidP="00E8798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B10E2" w:rsidRPr="00C83FAE" w:rsidRDefault="0095225C" w:rsidP="001D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иографического материала</w:t>
            </w:r>
            <w:r w:rsidR="003A44FA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а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ах и детях</w:t>
            </w:r>
            <w:r w:rsidR="003A44FA">
              <w:rPr>
                <w:rFonts w:ascii="Times New Roman" w:hAnsi="Times New Roman" w:cs="Times New Roman"/>
                <w:sz w:val="24"/>
                <w:szCs w:val="24"/>
              </w:rPr>
              <w:t xml:space="preserve"> войны </w:t>
            </w:r>
            <w:proofErr w:type="spellStart"/>
            <w:r w:rsidR="003A44FA">
              <w:rPr>
                <w:rFonts w:ascii="Times New Roman" w:hAnsi="Times New Roman" w:cs="Times New Roman"/>
                <w:sz w:val="24"/>
                <w:szCs w:val="24"/>
              </w:rPr>
              <w:t>Мамонской</w:t>
            </w:r>
            <w:proofErr w:type="spellEnd"/>
            <w:r w:rsidR="003A44F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764E" w:rsidRDefault="002F6405" w:rsidP="00A1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  <w:tc>
          <w:tcPr>
            <w:tcW w:w="2314" w:type="dxa"/>
          </w:tcPr>
          <w:p w:rsidR="000D5677" w:rsidRDefault="003A44FA" w:rsidP="00BC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женова О.В.</w:t>
            </w:r>
          </w:p>
          <w:p w:rsidR="00EA7D09" w:rsidRDefault="00EA7D09" w:rsidP="00BC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школы</w:t>
            </w:r>
          </w:p>
          <w:p w:rsidR="003A44FA" w:rsidRDefault="003A44FA" w:rsidP="00BC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2188" w:type="dxa"/>
          </w:tcPr>
          <w:p w:rsidR="005B764E" w:rsidRDefault="003A44FA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.</w:t>
            </w:r>
          </w:p>
        </w:tc>
      </w:tr>
      <w:tr w:rsidR="00A13226" w:rsidRPr="00ED7247" w:rsidTr="00417331">
        <w:tc>
          <w:tcPr>
            <w:tcW w:w="1122" w:type="dxa"/>
          </w:tcPr>
          <w:p w:rsidR="00A13226" w:rsidRPr="00AB4646" w:rsidRDefault="00A13226" w:rsidP="00E8798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554E3" w:rsidRPr="00AB4646" w:rsidRDefault="00B7148C" w:rsidP="0079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6687A"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Нота памяти»</w:t>
            </w:r>
            <w:r w:rsidR="00A15A54"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(семейное исполнение фронтовых песен)</w:t>
            </w:r>
          </w:p>
        </w:tc>
        <w:tc>
          <w:tcPr>
            <w:tcW w:w="1134" w:type="dxa"/>
          </w:tcPr>
          <w:p w:rsidR="00A13226" w:rsidRPr="00AB4646" w:rsidRDefault="00672D24" w:rsidP="00C8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</w:tc>
        <w:tc>
          <w:tcPr>
            <w:tcW w:w="2314" w:type="dxa"/>
          </w:tcPr>
          <w:p w:rsidR="0096622E" w:rsidRPr="00AB4646" w:rsidRDefault="0096622E" w:rsidP="00A1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Филиппова В.С.</w:t>
            </w:r>
          </w:p>
          <w:p w:rsidR="00A15A54" w:rsidRPr="00AB4646" w:rsidRDefault="00A15A54" w:rsidP="00A1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148C" w:rsidRPr="00AB4646" w:rsidRDefault="00B7148C" w:rsidP="00A1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88" w:type="dxa"/>
          </w:tcPr>
          <w:p w:rsidR="00A13226" w:rsidRPr="00AB4646" w:rsidRDefault="00015872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Положение, приказ</w:t>
            </w:r>
            <w:r w:rsidR="00A15A54" w:rsidRPr="00A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A54" w:rsidRPr="00AB4646" w:rsidRDefault="00A15A54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Аудио и </w:t>
            </w:r>
          </w:p>
          <w:p w:rsidR="00015872" w:rsidRPr="00AB4646" w:rsidRDefault="00015872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1303A8" w:rsidRPr="00ED7247" w:rsidTr="00417331">
        <w:tc>
          <w:tcPr>
            <w:tcW w:w="1122" w:type="dxa"/>
          </w:tcPr>
          <w:p w:rsidR="001303A8" w:rsidRPr="004D6CA3" w:rsidRDefault="001303A8" w:rsidP="00F045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3A8" w:rsidRPr="004D6CA3" w:rsidRDefault="001303A8" w:rsidP="00F04564">
            <w:pPr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303A8" w:rsidRPr="007658F4" w:rsidRDefault="0096687A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BA5FF2">
              <w:rPr>
                <w:rFonts w:ascii="Times New Roman" w:hAnsi="Times New Roman" w:cs="Times New Roman"/>
                <w:sz w:val="24"/>
                <w:szCs w:val="24"/>
              </w:rPr>
              <w:t xml:space="preserve"> - 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5FF2">
              <w:rPr>
                <w:rFonts w:ascii="Times New Roman" w:hAnsi="Times New Roman" w:cs="Times New Roman"/>
                <w:sz w:val="24"/>
                <w:szCs w:val="24"/>
              </w:rPr>
              <w:t xml:space="preserve">Письмо моему прадеду» </w:t>
            </w:r>
          </w:p>
        </w:tc>
        <w:tc>
          <w:tcPr>
            <w:tcW w:w="1134" w:type="dxa"/>
          </w:tcPr>
          <w:p w:rsidR="001303A8" w:rsidRDefault="00672D2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– 09.05</w:t>
            </w:r>
          </w:p>
        </w:tc>
        <w:tc>
          <w:tcPr>
            <w:tcW w:w="2314" w:type="dxa"/>
          </w:tcPr>
          <w:p w:rsidR="001303A8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, учителя русского языка и литературы</w:t>
            </w:r>
          </w:p>
        </w:tc>
        <w:tc>
          <w:tcPr>
            <w:tcW w:w="2188" w:type="dxa"/>
          </w:tcPr>
          <w:p w:rsidR="001303A8" w:rsidRDefault="0001587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сочинения на сайт школы.</w:t>
            </w:r>
          </w:p>
        </w:tc>
      </w:tr>
      <w:tr w:rsidR="00646886" w:rsidRPr="00ED7247" w:rsidTr="00417331">
        <w:tc>
          <w:tcPr>
            <w:tcW w:w="1122" w:type="dxa"/>
          </w:tcPr>
          <w:p w:rsidR="00646886" w:rsidRPr="004D6CA3" w:rsidRDefault="00646886" w:rsidP="00F045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646886" w:rsidRDefault="00BA5FF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алереи Славы, посвященной ветеранам педагогам.</w:t>
            </w:r>
          </w:p>
        </w:tc>
        <w:tc>
          <w:tcPr>
            <w:tcW w:w="1134" w:type="dxa"/>
          </w:tcPr>
          <w:p w:rsidR="00646886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14" w:type="dxa"/>
          </w:tcPr>
          <w:p w:rsidR="00646886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а Н.П.</w:t>
            </w:r>
          </w:p>
          <w:p w:rsidR="0096622E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  <w:p w:rsidR="00015872" w:rsidRDefault="00015872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И.</w:t>
            </w:r>
          </w:p>
        </w:tc>
        <w:tc>
          <w:tcPr>
            <w:tcW w:w="2188" w:type="dxa"/>
          </w:tcPr>
          <w:p w:rsidR="00646886" w:rsidRDefault="0001587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Славы (сайт)</w:t>
            </w:r>
          </w:p>
        </w:tc>
      </w:tr>
      <w:tr w:rsidR="00723894" w:rsidRPr="00ED7247" w:rsidTr="00417331">
        <w:tc>
          <w:tcPr>
            <w:tcW w:w="1122" w:type="dxa"/>
          </w:tcPr>
          <w:p w:rsidR="00723894" w:rsidRPr="004D6CA3" w:rsidRDefault="00723894" w:rsidP="00F045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723894" w:rsidRDefault="00723894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альбом «75 минут о войне»</w:t>
            </w:r>
          </w:p>
        </w:tc>
        <w:tc>
          <w:tcPr>
            <w:tcW w:w="1134" w:type="dxa"/>
          </w:tcPr>
          <w:p w:rsidR="00723894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ая</w:t>
            </w:r>
          </w:p>
        </w:tc>
        <w:tc>
          <w:tcPr>
            <w:tcW w:w="2314" w:type="dxa"/>
          </w:tcPr>
          <w:p w:rsidR="00723894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  <w:p w:rsidR="00723894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723894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.А.</w:t>
            </w:r>
          </w:p>
          <w:p w:rsidR="00723894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8" w:type="dxa"/>
          </w:tcPr>
          <w:p w:rsidR="00723894" w:rsidRDefault="00723894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тапах войны (3 месяца на каждый класс)</w:t>
            </w:r>
          </w:p>
        </w:tc>
      </w:tr>
      <w:tr w:rsidR="001303A8" w:rsidRPr="00ED7247" w:rsidTr="00417331">
        <w:tc>
          <w:tcPr>
            <w:tcW w:w="1122" w:type="dxa"/>
          </w:tcPr>
          <w:p w:rsidR="001303A8" w:rsidRPr="00AB4646" w:rsidRDefault="001303A8" w:rsidP="00F04564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1303A8" w:rsidRPr="00AB4646" w:rsidRDefault="00BA5FF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Совместный просмотр художественных фильмов военной тематики и его коллективное обсуждение.</w:t>
            </w:r>
          </w:p>
        </w:tc>
        <w:tc>
          <w:tcPr>
            <w:tcW w:w="1134" w:type="dxa"/>
          </w:tcPr>
          <w:p w:rsidR="001303A8" w:rsidRPr="00AB4646" w:rsidRDefault="00672D2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25 – 30 .04</w:t>
            </w:r>
          </w:p>
        </w:tc>
        <w:tc>
          <w:tcPr>
            <w:tcW w:w="2314" w:type="dxa"/>
          </w:tcPr>
          <w:p w:rsidR="001303A8" w:rsidRPr="00AB4646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 w:rsidR="00B7148C" w:rsidRPr="00AB4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48C" w:rsidRPr="00AB4646" w:rsidRDefault="00B7148C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88" w:type="dxa"/>
          </w:tcPr>
          <w:p w:rsidR="001303A8" w:rsidRPr="00AB4646" w:rsidRDefault="0001587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он </w:t>
            </w:r>
            <w:r w:rsidR="00723894" w:rsidRPr="00AB46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723894" w:rsidRPr="00AB4646">
              <w:rPr>
                <w:rFonts w:ascii="Times New Roman" w:hAnsi="Times New Roman" w:cs="Times New Roman"/>
                <w:sz w:val="24"/>
                <w:szCs w:val="24"/>
              </w:rPr>
              <w:t>, лучшие отзывы на сайт</w:t>
            </w:r>
          </w:p>
        </w:tc>
      </w:tr>
      <w:tr w:rsidR="005B764E" w:rsidRPr="00ED7247" w:rsidTr="00417331">
        <w:tc>
          <w:tcPr>
            <w:tcW w:w="1122" w:type="dxa"/>
          </w:tcPr>
          <w:p w:rsidR="005B764E" w:rsidRPr="00AB4646" w:rsidRDefault="005B764E" w:rsidP="00E8798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5B764E" w:rsidRPr="00AB4646" w:rsidRDefault="00BA5FF2" w:rsidP="0079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92501B" w:rsidRPr="00AB4646">
              <w:rPr>
                <w:rFonts w:ascii="Times New Roman" w:hAnsi="Times New Roman" w:cs="Times New Roman"/>
                <w:sz w:val="24"/>
                <w:szCs w:val="24"/>
              </w:rPr>
              <w:t>Самая вкусная фронтовая</w:t>
            </w: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каша!»</w:t>
            </w:r>
          </w:p>
        </w:tc>
        <w:tc>
          <w:tcPr>
            <w:tcW w:w="1134" w:type="dxa"/>
          </w:tcPr>
          <w:p w:rsidR="005B764E" w:rsidRPr="00AB4646" w:rsidRDefault="00672D24" w:rsidP="00C8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314" w:type="dxa"/>
          </w:tcPr>
          <w:p w:rsidR="005B764E" w:rsidRPr="00AB4646" w:rsidRDefault="0096622E" w:rsidP="00BC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A7D09" w:rsidRPr="00AB4646" w:rsidRDefault="00EA7D09" w:rsidP="00BC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88" w:type="dxa"/>
          </w:tcPr>
          <w:p w:rsidR="005B764E" w:rsidRPr="00AB4646" w:rsidRDefault="00B9028C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Видеоролик (сайт школы)</w:t>
            </w:r>
          </w:p>
          <w:p w:rsidR="00B9028C" w:rsidRPr="00AB4646" w:rsidRDefault="00B9028C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класс он </w:t>
            </w:r>
            <w:proofErr w:type="spellStart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B464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</w:t>
            </w:r>
          </w:p>
        </w:tc>
      </w:tr>
      <w:tr w:rsidR="00646886" w:rsidRPr="00ED7247" w:rsidTr="00417331">
        <w:tc>
          <w:tcPr>
            <w:tcW w:w="1122" w:type="dxa"/>
          </w:tcPr>
          <w:p w:rsidR="00646886" w:rsidRPr="00E87981" w:rsidRDefault="00646886" w:rsidP="00E8798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46886" w:rsidRDefault="00BA5FF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лектронной школьной газеты «Победе посвящается!»</w:t>
            </w:r>
          </w:p>
        </w:tc>
        <w:tc>
          <w:tcPr>
            <w:tcW w:w="1134" w:type="dxa"/>
          </w:tcPr>
          <w:p w:rsidR="00646886" w:rsidRDefault="00723894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672D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14" w:type="dxa"/>
          </w:tcPr>
          <w:p w:rsidR="00015872" w:rsidRDefault="00015872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  <w:p w:rsidR="00015872" w:rsidRDefault="00015872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646886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И.</w:t>
            </w:r>
          </w:p>
          <w:p w:rsidR="0096622E" w:rsidRDefault="0096622E" w:rsidP="00F0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646886" w:rsidRDefault="00015872" w:rsidP="00F0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на сайте школы</w:t>
            </w:r>
          </w:p>
        </w:tc>
      </w:tr>
      <w:tr w:rsidR="000D5677" w:rsidRPr="00ED7247" w:rsidTr="00417331">
        <w:tc>
          <w:tcPr>
            <w:tcW w:w="1122" w:type="dxa"/>
          </w:tcPr>
          <w:p w:rsidR="000D5677" w:rsidRPr="00E87981" w:rsidRDefault="000D5677" w:rsidP="00E8798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D5677" w:rsidRDefault="00723894" w:rsidP="000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танционной викторины для обучающихся 5 – 11 классов по истории</w:t>
            </w:r>
            <w:r w:rsidR="00BA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1B">
              <w:rPr>
                <w:rFonts w:ascii="Times New Roman" w:hAnsi="Times New Roman" w:cs="Times New Roman"/>
                <w:sz w:val="24"/>
                <w:szCs w:val="24"/>
              </w:rPr>
              <w:t>ВОВ.</w:t>
            </w:r>
          </w:p>
        </w:tc>
        <w:tc>
          <w:tcPr>
            <w:tcW w:w="1134" w:type="dxa"/>
          </w:tcPr>
          <w:p w:rsidR="000D5677" w:rsidRDefault="00015872" w:rsidP="000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2">
              <w:rPr>
                <w:rFonts w:ascii="Times New Roman" w:hAnsi="Times New Roman" w:cs="Times New Roman"/>
                <w:sz w:val="24"/>
                <w:szCs w:val="24"/>
              </w:rPr>
              <w:t>25.04 – 12.05</w:t>
            </w:r>
          </w:p>
        </w:tc>
        <w:tc>
          <w:tcPr>
            <w:tcW w:w="2314" w:type="dxa"/>
          </w:tcPr>
          <w:p w:rsidR="000D5677" w:rsidRDefault="0096622E" w:rsidP="000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96622E" w:rsidRDefault="0096622E" w:rsidP="000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.А.</w:t>
            </w:r>
          </w:p>
          <w:p w:rsidR="00664DC5" w:rsidRDefault="00664DC5" w:rsidP="000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И.</w:t>
            </w:r>
          </w:p>
        </w:tc>
        <w:tc>
          <w:tcPr>
            <w:tcW w:w="2188" w:type="dxa"/>
          </w:tcPr>
          <w:p w:rsidR="000D5677" w:rsidRPr="000D7995" w:rsidRDefault="00015872" w:rsidP="000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стории</w:t>
            </w:r>
          </w:p>
        </w:tc>
      </w:tr>
    </w:tbl>
    <w:p w:rsidR="003061E4" w:rsidRDefault="003061E4" w:rsidP="00664DC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C6" w:rsidRPr="009F4B7B" w:rsidRDefault="00DE73C6" w:rsidP="00664DC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7B">
        <w:rPr>
          <w:rFonts w:ascii="Times New Roman" w:hAnsi="Times New Roman" w:cs="Times New Roman"/>
          <w:b/>
          <w:sz w:val="24"/>
          <w:szCs w:val="24"/>
        </w:rPr>
        <w:t>Стру</w:t>
      </w:r>
      <w:r w:rsidR="006F0F2E">
        <w:rPr>
          <w:rFonts w:ascii="Times New Roman" w:hAnsi="Times New Roman" w:cs="Times New Roman"/>
          <w:b/>
          <w:sz w:val="24"/>
          <w:szCs w:val="24"/>
        </w:rPr>
        <w:t>ктура классных часов на апрель - май 2019-2020 учебный год</w:t>
      </w: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DE73C6" w:rsidRPr="009F4B7B" w:rsidTr="00AB665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C6" w:rsidRPr="009F4B7B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C6" w:rsidRPr="009F4B7B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E73C6" w:rsidRPr="009F4B7B" w:rsidTr="005938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C6" w:rsidRPr="009F4B7B" w:rsidRDefault="00A554E3" w:rsidP="000E2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3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матический: </w:t>
            </w:r>
            <w:r w:rsidR="000E2027" w:rsidRPr="00664DC5">
              <w:rPr>
                <w:rFonts w:ascii="Times New Roman" w:hAnsi="Times New Roman" w:cs="Times New Roman"/>
                <w:sz w:val="24"/>
                <w:szCs w:val="24"/>
              </w:rPr>
              <w:t>Обсуждение просмотренных кино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C6" w:rsidRPr="009F4B7B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2E" w:rsidRPr="009F4B7B" w:rsidTr="005938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E" w:rsidRPr="000E2027" w:rsidRDefault="000E2027" w:rsidP="000E2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тический: </w:t>
            </w:r>
            <w:r w:rsidRPr="00664DC5">
              <w:rPr>
                <w:rFonts w:ascii="Times New Roman" w:hAnsi="Times New Roman" w:cs="Times New Roman"/>
                <w:sz w:val="24"/>
                <w:szCs w:val="24"/>
              </w:rPr>
              <w:t>«Подвиг моей семьи в В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2E" w:rsidRPr="009F4B7B" w:rsidRDefault="006F0F2E" w:rsidP="008D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C6" w:rsidRPr="009F4B7B" w:rsidTr="005938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C6" w:rsidRPr="002E4A2B" w:rsidRDefault="00F3252E" w:rsidP="003061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Тематический</w:t>
            </w:r>
            <w:r w:rsidR="00C23D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4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1E4" w:rsidRPr="003061E4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сайта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C6" w:rsidRPr="009F4B7B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C6" w:rsidRPr="009F4B7B" w:rsidTr="005938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C6" w:rsidRPr="00CC2872" w:rsidRDefault="00743274" w:rsidP="00593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Организационный</w:t>
            </w:r>
            <w:r w:rsidR="00CC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C93C6E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четверти</w:t>
            </w:r>
            <w:r w:rsidR="00306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61E4" w:rsidRPr="003061E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C6" w:rsidRPr="009F4B7B" w:rsidRDefault="00DE73C6" w:rsidP="008D61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1C5" w:rsidRDefault="008D61C5" w:rsidP="008D61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E4" w:rsidRPr="00DE73C6" w:rsidRDefault="004266E4" w:rsidP="008D6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66E4" w:rsidRPr="00DE73C6" w:rsidSect="008D61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AD"/>
    <w:multiLevelType w:val="hybridMultilevel"/>
    <w:tmpl w:val="F266F660"/>
    <w:lvl w:ilvl="0" w:tplc="7ED2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4EE"/>
    <w:multiLevelType w:val="hybridMultilevel"/>
    <w:tmpl w:val="6FE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32D1"/>
    <w:multiLevelType w:val="hybridMultilevel"/>
    <w:tmpl w:val="A3800DD8"/>
    <w:lvl w:ilvl="0" w:tplc="845422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C6D"/>
    <w:multiLevelType w:val="hybridMultilevel"/>
    <w:tmpl w:val="47CC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14E2"/>
    <w:multiLevelType w:val="hybridMultilevel"/>
    <w:tmpl w:val="16C0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4F6F"/>
    <w:multiLevelType w:val="hybridMultilevel"/>
    <w:tmpl w:val="46B4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93C24"/>
    <w:multiLevelType w:val="hybridMultilevel"/>
    <w:tmpl w:val="A7E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528F"/>
    <w:multiLevelType w:val="hybridMultilevel"/>
    <w:tmpl w:val="D470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61C23"/>
    <w:multiLevelType w:val="hybridMultilevel"/>
    <w:tmpl w:val="459C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34F8C"/>
    <w:multiLevelType w:val="hybridMultilevel"/>
    <w:tmpl w:val="5268B2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F05C2A"/>
    <w:multiLevelType w:val="hybridMultilevel"/>
    <w:tmpl w:val="AF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4B18"/>
    <w:multiLevelType w:val="hybridMultilevel"/>
    <w:tmpl w:val="177069C6"/>
    <w:lvl w:ilvl="0" w:tplc="B49C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A1427"/>
    <w:multiLevelType w:val="hybridMultilevel"/>
    <w:tmpl w:val="B4E0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27E9C"/>
    <w:multiLevelType w:val="hybridMultilevel"/>
    <w:tmpl w:val="C5A86E72"/>
    <w:lvl w:ilvl="0" w:tplc="2522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839B7"/>
    <w:multiLevelType w:val="hybridMultilevel"/>
    <w:tmpl w:val="A31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AC9"/>
    <w:multiLevelType w:val="hybridMultilevel"/>
    <w:tmpl w:val="12D84B8A"/>
    <w:lvl w:ilvl="0" w:tplc="B49C40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D862CE"/>
    <w:multiLevelType w:val="hybridMultilevel"/>
    <w:tmpl w:val="773CD0D4"/>
    <w:lvl w:ilvl="0" w:tplc="B49C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8"/>
    <w:rsid w:val="00015872"/>
    <w:rsid w:val="0007027E"/>
    <w:rsid w:val="000708F4"/>
    <w:rsid w:val="00076C32"/>
    <w:rsid w:val="000B10E2"/>
    <w:rsid w:val="000B4D18"/>
    <w:rsid w:val="000C2CFF"/>
    <w:rsid w:val="000D5677"/>
    <w:rsid w:val="000D7995"/>
    <w:rsid w:val="000E2027"/>
    <w:rsid w:val="00120FD6"/>
    <w:rsid w:val="00122E2A"/>
    <w:rsid w:val="001303A8"/>
    <w:rsid w:val="001344B6"/>
    <w:rsid w:val="001464AE"/>
    <w:rsid w:val="001534D0"/>
    <w:rsid w:val="001578C5"/>
    <w:rsid w:val="001818FA"/>
    <w:rsid w:val="001B63AB"/>
    <w:rsid w:val="001D51A5"/>
    <w:rsid w:val="001F31C4"/>
    <w:rsid w:val="00206D2B"/>
    <w:rsid w:val="00211AC3"/>
    <w:rsid w:val="002148DF"/>
    <w:rsid w:val="002373EA"/>
    <w:rsid w:val="00270FB4"/>
    <w:rsid w:val="002B3690"/>
    <w:rsid w:val="002C496B"/>
    <w:rsid w:val="002E4A2B"/>
    <w:rsid w:val="002F6405"/>
    <w:rsid w:val="003061E4"/>
    <w:rsid w:val="003434AC"/>
    <w:rsid w:val="00362474"/>
    <w:rsid w:val="00367552"/>
    <w:rsid w:val="00384EDE"/>
    <w:rsid w:val="003A44FA"/>
    <w:rsid w:val="003A7714"/>
    <w:rsid w:val="003C74CF"/>
    <w:rsid w:val="003D1FFD"/>
    <w:rsid w:val="003D3F95"/>
    <w:rsid w:val="003F177A"/>
    <w:rsid w:val="00417331"/>
    <w:rsid w:val="004266E4"/>
    <w:rsid w:val="00482D9E"/>
    <w:rsid w:val="00494FA0"/>
    <w:rsid w:val="004D6CA3"/>
    <w:rsid w:val="004F022A"/>
    <w:rsid w:val="004F4B89"/>
    <w:rsid w:val="005576AF"/>
    <w:rsid w:val="005938B9"/>
    <w:rsid w:val="00596EAB"/>
    <w:rsid w:val="005A718C"/>
    <w:rsid w:val="005B20FE"/>
    <w:rsid w:val="005B764E"/>
    <w:rsid w:val="005C7D38"/>
    <w:rsid w:val="005E1A29"/>
    <w:rsid w:val="005F7859"/>
    <w:rsid w:val="00601530"/>
    <w:rsid w:val="00620A11"/>
    <w:rsid w:val="00621E2E"/>
    <w:rsid w:val="00646886"/>
    <w:rsid w:val="00654C6F"/>
    <w:rsid w:val="006631BC"/>
    <w:rsid w:val="00664DC5"/>
    <w:rsid w:val="00672D24"/>
    <w:rsid w:val="006B6BE5"/>
    <w:rsid w:val="006B72B3"/>
    <w:rsid w:val="006C3038"/>
    <w:rsid w:val="006C7915"/>
    <w:rsid w:val="006D3C17"/>
    <w:rsid w:val="006F0F2E"/>
    <w:rsid w:val="00715CD2"/>
    <w:rsid w:val="00723894"/>
    <w:rsid w:val="00740F59"/>
    <w:rsid w:val="00743274"/>
    <w:rsid w:val="007434E1"/>
    <w:rsid w:val="00762917"/>
    <w:rsid w:val="007658F4"/>
    <w:rsid w:val="0077399A"/>
    <w:rsid w:val="00795D3A"/>
    <w:rsid w:val="007C2B0F"/>
    <w:rsid w:val="007D4C07"/>
    <w:rsid w:val="007F2F19"/>
    <w:rsid w:val="0082194A"/>
    <w:rsid w:val="00860B61"/>
    <w:rsid w:val="008A6283"/>
    <w:rsid w:val="008B0EFE"/>
    <w:rsid w:val="008D61C5"/>
    <w:rsid w:val="00901F1C"/>
    <w:rsid w:val="00905384"/>
    <w:rsid w:val="0092501B"/>
    <w:rsid w:val="00936185"/>
    <w:rsid w:val="0095225C"/>
    <w:rsid w:val="0096360F"/>
    <w:rsid w:val="0096622E"/>
    <w:rsid w:val="0096687A"/>
    <w:rsid w:val="009839A8"/>
    <w:rsid w:val="009E05CA"/>
    <w:rsid w:val="009F4B7B"/>
    <w:rsid w:val="00A13226"/>
    <w:rsid w:val="00A15A54"/>
    <w:rsid w:val="00A471DC"/>
    <w:rsid w:val="00A554E3"/>
    <w:rsid w:val="00A70CA2"/>
    <w:rsid w:val="00A876ED"/>
    <w:rsid w:val="00A87D59"/>
    <w:rsid w:val="00AA1F29"/>
    <w:rsid w:val="00AB4646"/>
    <w:rsid w:val="00AE38B6"/>
    <w:rsid w:val="00B02B64"/>
    <w:rsid w:val="00B63342"/>
    <w:rsid w:val="00B7148C"/>
    <w:rsid w:val="00B9028C"/>
    <w:rsid w:val="00B94D01"/>
    <w:rsid w:val="00BA5FF2"/>
    <w:rsid w:val="00BC0011"/>
    <w:rsid w:val="00BC10C9"/>
    <w:rsid w:val="00C126FF"/>
    <w:rsid w:val="00C16E7D"/>
    <w:rsid w:val="00C23D01"/>
    <w:rsid w:val="00C31E7A"/>
    <w:rsid w:val="00C36467"/>
    <w:rsid w:val="00C83FAE"/>
    <w:rsid w:val="00C93C6E"/>
    <w:rsid w:val="00CC2872"/>
    <w:rsid w:val="00CE4C9F"/>
    <w:rsid w:val="00D57584"/>
    <w:rsid w:val="00D77228"/>
    <w:rsid w:val="00DD1D08"/>
    <w:rsid w:val="00DD7C58"/>
    <w:rsid w:val="00DE430F"/>
    <w:rsid w:val="00DE73C6"/>
    <w:rsid w:val="00DF6814"/>
    <w:rsid w:val="00E215BD"/>
    <w:rsid w:val="00E331F6"/>
    <w:rsid w:val="00E346CC"/>
    <w:rsid w:val="00E530EE"/>
    <w:rsid w:val="00E87981"/>
    <w:rsid w:val="00E95DA8"/>
    <w:rsid w:val="00E970DE"/>
    <w:rsid w:val="00E973DC"/>
    <w:rsid w:val="00EA4E04"/>
    <w:rsid w:val="00EA7D09"/>
    <w:rsid w:val="00EA7D14"/>
    <w:rsid w:val="00EC4764"/>
    <w:rsid w:val="00ED22BA"/>
    <w:rsid w:val="00ED7247"/>
    <w:rsid w:val="00EF11BF"/>
    <w:rsid w:val="00F3252E"/>
    <w:rsid w:val="00F92D64"/>
    <w:rsid w:val="00FA6278"/>
    <w:rsid w:val="00FC51E7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B64"/>
    <w:pPr>
      <w:ind w:left="720"/>
      <w:contextualSpacing/>
    </w:pPr>
  </w:style>
  <w:style w:type="paragraph" w:styleId="a5">
    <w:name w:val="No Spacing"/>
    <w:uiPriority w:val="1"/>
    <w:qFormat/>
    <w:rsid w:val="000D79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B64"/>
    <w:pPr>
      <w:ind w:left="720"/>
      <w:contextualSpacing/>
    </w:pPr>
  </w:style>
  <w:style w:type="paragraph" w:styleId="a5">
    <w:name w:val="No Spacing"/>
    <w:uiPriority w:val="1"/>
    <w:qFormat/>
    <w:rsid w:val="000D7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FC9E-C84F-4CFB-BD5C-7468E6A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51</cp:revision>
  <cp:lastPrinted>2018-10-29T13:55:00Z</cp:lastPrinted>
  <dcterms:created xsi:type="dcterms:W3CDTF">2018-10-03T11:13:00Z</dcterms:created>
  <dcterms:modified xsi:type="dcterms:W3CDTF">2020-04-24T02:27:00Z</dcterms:modified>
</cp:coreProperties>
</file>